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D26E01E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F40390">
        <w:rPr>
          <w:rFonts w:ascii="Arial" w:hAnsi="Arial" w:cs="Arial"/>
          <w:sz w:val="20"/>
          <w:lang w:val="sk-SK"/>
        </w:rPr>
        <w:t>29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C3BD" w14:textId="77777777" w:rsidR="00FA6E6D" w:rsidRDefault="00FA6E6D">
      <w:r>
        <w:separator/>
      </w:r>
    </w:p>
  </w:endnote>
  <w:endnote w:type="continuationSeparator" w:id="0">
    <w:p w14:paraId="24BE2AD5" w14:textId="77777777" w:rsidR="00FA6E6D" w:rsidRDefault="00FA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4BD9F3B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40390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40390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A6E6D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F47A6" w14:textId="77777777" w:rsidR="00FA6E6D" w:rsidRDefault="00FA6E6D">
      <w:r>
        <w:separator/>
      </w:r>
    </w:p>
  </w:footnote>
  <w:footnote w:type="continuationSeparator" w:id="0">
    <w:p w14:paraId="1E7C52D8" w14:textId="77777777" w:rsidR="00FA6E6D" w:rsidRDefault="00FA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B090-280F-4ED2-BF1C-8DA3374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7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6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0</cp:revision>
  <cp:lastPrinted>2023-05-22T10:49:00Z</cp:lastPrinted>
  <dcterms:created xsi:type="dcterms:W3CDTF">2023-05-19T06:31:00Z</dcterms:created>
  <dcterms:modified xsi:type="dcterms:W3CDTF">2024-06-10T12:59:00Z</dcterms:modified>
  <cp:category>EIZ</cp:category>
</cp:coreProperties>
</file>